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8D57" w14:textId="77777777" w:rsidR="00BD74FF" w:rsidRPr="00200C6E" w:rsidRDefault="00BD74FF" w:rsidP="00BD74FF">
      <w:pPr>
        <w:pStyle w:val="aa"/>
        <w:rPr>
          <w:rFonts w:ascii="Yu Gothic" w:eastAsia="Yu Gothic" w:hAnsi="Yu Gothic"/>
        </w:rPr>
      </w:pPr>
      <w:bookmarkStart w:id="0" w:name="_GoBack"/>
      <w:bookmarkEnd w:id="0"/>
    </w:p>
    <w:tbl>
      <w:tblPr>
        <w:tblStyle w:val="ab"/>
        <w:tblpPr w:leftFromText="142" w:rightFromText="142" w:vertAnchor="text" w:horzAnchor="margin" w:tblpXSpec="right" w:tblpY="2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2"/>
      </w:tblGrid>
      <w:tr w:rsidR="006F30D8" w:rsidRPr="00200C6E" w14:paraId="71F4A87A" w14:textId="77777777" w:rsidTr="00264E26">
        <w:trPr>
          <w:trHeight w:val="426"/>
        </w:trPr>
        <w:tc>
          <w:tcPr>
            <w:tcW w:w="1872" w:type="dxa"/>
            <w:vAlign w:val="center"/>
          </w:tcPr>
          <w:p w14:paraId="71D776C7" w14:textId="77777777" w:rsidR="00BD74FF" w:rsidRPr="00200C6E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写真添付欄</w:t>
            </w:r>
          </w:p>
        </w:tc>
      </w:tr>
      <w:tr w:rsidR="006F30D8" w:rsidRPr="00200C6E" w14:paraId="0793A15E" w14:textId="77777777" w:rsidTr="00264E26">
        <w:trPr>
          <w:trHeight w:val="1958"/>
        </w:trPr>
        <w:tc>
          <w:tcPr>
            <w:tcW w:w="1872" w:type="dxa"/>
            <w:vAlign w:val="center"/>
          </w:tcPr>
          <w:p w14:paraId="51F037A5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55658A" wp14:editId="4B2531EE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1181735</wp:posOffset>
                      </wp:positionV>
                      <wp:extent cx="1354455" cy="3467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37602" w14:textId="77777777" w:rsidR="00264E26" w:rsidRPr="00507A1E" w:rsidRDefault="00264E26" w:rsidP="00BD74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07A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.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横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4556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1pt;margin-top:93.05pt;width:106.65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" filled="f" stroked="f" strokeweight=".5pt">
                      <v:textbox>
                        <w:txbxContent>
                          <w:p w14:paraId="4B437602" w14:textId="77777777" w:rsidR="00264E26" w:rsidRPr="00507A1E" w:rsidRDefault="00264E26" w:rsidP="00BD7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507A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4"/>
        <w:gridCol w:w="2853"/>
      </w:tblGrid>
      <w:tr w:rsidR="006F30D8" w:rsidRPr="00200C6E" w14:paraId="0460F7CC" w14:textId="77777777" w:rsidTr="007D6EC8">
        <w:trPr>
          <w:trHeight w:val="406"/>
        </w:trPr>
        <w:tc>
          <w:tcPr>
            <w:tcW w:w="1224" w:type="dxa"/>
            <w:vAlign w:val="center"/>
          </w:tcPr>
          <w:p w14:paraId="45A2404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>※Ｎｏ</w:t>
            </w:r>
          </w:p>
        </w:tc>
        <w:tc>
          <w:tcPr>
            <w:tcW w:w="2853" w:type="dxa"/>
            <w:vAlign w:val="center"/>
          </w:tcPr>
          <w:p w14:paraId="7C87E4C9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6F30D8" w:rsidRPr="00200C6E" w14:paraId="1740A016" w14:textId="77777777" w:rsidTr="007D6EC8">
        <w:trPr>
          <w:trHeight w:val="411"/>
        </w:trPr>
        <w:tc>
          <w:tcPr>
            <w:tcW w:w="1224" w:type="dxa"/>
            <w:vAlign w:val="center"/>
          </w:tcPr>
          <w:p w14:paraId="170EFB7E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>※受付</w:t>
            </w:r>
          </w:p>
        </w:tc>
        <w:tc>
          <w:tcPr>
            <w:tcW w:w="2853" w:type="dxa"/>
            <w:vAlign w:val="center"/>
          </w:tcPr>
          <w:p w14:paraId="34D2D4F6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 xml:space="preserve">　　　年　　　月　　　日</w:t>
            </w:r>
          </w:p>
        </w:tc>
      </w:tr>
      <w:tr w:rsidR="006F30D8" w:rsidRPr="00200C6E" w14:paraId="0C03818B" w14:textId="77777777" w:rsidTr="007D6EC8">
        <w:trPr>
          <w:trHeight w:val="411"/>
        </w:trPr>
        <w:tc>
          <w:tcPr>
            <w:tcW w:w="1224" w:type="dxa"/>
            <w:vAlign w:val="center"/>
          </w:tcPr>
          <w:p w14:paraId="7FE77AEE" w14:textId="7728BAF0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>※備考</w:t>
            </w:r>
          </w:p>
        </w:tc>
        <w:tc>
          <w:tcPr>
            <w:tcW w:w="2853" w:type="dxa"/>
            <w:vAlign w:val="center"/>
          </w:tcPr>
          <w:p w14:paraId="6E63F6E4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652705B9" w14:textId="657C5AFE" w:rsidR="00F25616" w:rsidRPr="00200C6E" w:rsidRDefault="00200C6E" w:rsidP="00BD74FF">
      <w:pPr>
        <w:spacing w:line="300" w:lineRule="exac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※欄は未記入</w:t>
      </w:r>
    </w:p>
    <w:p w14:paraId="7B77E23B" w14:textId="77777777" w:rsidR="00BD74FF" w:rsidRPr="00200C6E" w:rsidRDefault="00BD74FF" w:rsidP="00BD74FF">
      <w:pPr>
        <w:spacing w:line="300" w:lineRule="exact"/>
        <w:rPr>
          <w:rFonts w:ascii="Yu Gothic" w:eastAsia="Yu Gothic" w:hAnsi="Yu Gothic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2806"/>
      </w:tblGrid>
      <w:tr w:rsidR="006F30D8" w:rsidRPr="00200C6E" w14:paraId="00FC87A5" w14:textId="77777777" w:rsidTr="000C4654">
        <w:trPr>
          <w:trHeight w:val="327"/>
        </w:trPr>
        <w:tc>
          <w:tcPr>
            <w:tcW w:w="1271" w:type="dxa"/>
            <w:vMerge w:val="restart"/>
            <w:vAlign w:val="center"/>
          </w:tcPr>
          <w:p w14:paraId="229F506A" w14:textId="3926646D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希望大学</w:t>
            </w:r>
          </w:p>
        </w:tc>
        <w:tc>
          <w:tcPr>
            <w:tcW w:w="2806" w:type="dxa"/>
            <w:vAlign w:val="center"/>
          </w:tcPr>
          <w:p w14:paraId="54DCAB87" w14:textId="37830DBC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第１希望</w:t>
            </w:r>
          </w:p>
        </w:tc>
        <w:tc>
          <w:tcPr>
            <w:tcW w:w="2806" w:type="dxa"/>
          </w:tcPr>
          <w:p w14:paraId="30AD3CA6" w14:textId="6F71ABAC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第２希望</w:t>
            </w:r>
          </w:p>
        </w:tc>
      </w:tr>
      <w:tr w:rsidR="006F30D8" w:rsidRPr="00200C6E" w14:paraId="7C748860" w14:textId="060F511D" w:rsidTr="000C4654">
        <w:trPr>
          <w:trHeight w:val="530"/>
        </w:trPr>
        <w:tc>
          <w:tcPr>
            <w:tcW w:w="1271" w:type="dxa"/>
            <w:vMerge/>
            <w:vAlign w:val="center"/>
          </w:tcPr>
          <w:p w14:paraId="412EEC64" w14:textId="723D6A5D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02F9504" w14:textId="77777777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4A789F3" w14:textId="77777777" w:rsidR="000C4654" w:rsidRPr="00200C6E" w:rsidRDefault="000C4654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3C119638" w14:textId="77777777" w:rsidR="00BD74FF" w:rsidRPr="00200C6E" w:rsidRDefault="00BD74FF" w:rsidP="00BD74FF">
      <w:pPr>
        <w:spacing w:line="300" w:lineRule="exact"/>
        <w:rPr>
          <w:rFonts w:ascii="Yu Gothic" w:eastAsia="Yu Gothic" w:hAnsi="Yu Gothic"/>
          <w:sz w:val="24"/>
          <w:szCs w:val="24"/>
        </w:rPr>
      </w:pPr>
    </w:p>
    <w:p w14:paraId="023A0B35" w14:textId="4F2E0011" w:rsidR="00200C6E" w:rsidRDefault="00BD74FF" w:rsidP="00BD74FF">
      <w:pPr>
        <w:jc w:val="center"/>
        <w:rPr>
          <w:rFonts w:ascii="Yu Gothic" w:eastAsia="Yu Gothic" w:hAnsi="Yu Gothic"/>
          <w:b/>
          <w:sz w:val="32"/>
          <w:szCs w:val="32"/>
        </w:rPr>
      </w:pPr>
      <w:r w:rsidRPr="00200C6E">
        <w:rPr>
          <w:rFonts w:ascii="Yu Gothic" w:eastAsia="Yu Gothic" w:hAnsi="Yu Gothic" w:hint="eastAsia"/>
          <w:b/>
          <w:sz w:val="32"/>
          <w:szCs w:val="32"/>
        </w:rPr>
        <w:t>志</w:t>
      </w:r>
      <w:r w:rsidR="00200C6E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願</w:t>
      </w:r>
      <w:r w:rsidR="00200C6E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書</w:t>
      </w:r>
    </w:p>
    <w:p w14:paraId="09BCC8B3" w14:textId="32C56974" w:rsidR="00BD74FF" w:rsidRDefault="00200C6E" w:rsidP="00BD74FF">
      <w:pPr>
        <w:jc w:val="center"/>
        <w:rPr>
          <w:rFonts w:ascii="Yu Gothic" w:eastAsia="Yu Gothic" w:hAnsi="Yu Gothic"/>
          <w:b/>
          <w:sz w:val="28"/>
          <w:szCs w:val="32"/>
        </w:rPr>
      </w:pPr>
      <w:r w:rsidRPr="00200C6E">
        <w:rPr>
          <w:rFonts w:ascii="Yu Gothic" w:eastAsia="Yu Gothic" w:hAnsi="Yu Gothic" w:hint="eastAsia"/>
          <w:b/>
          <w:sz w:val="28"/>
          <w:szCs w:val="32"/>
        </w:rPr>
        <w:t>（茨城県獣医師養成確保修学資金給付事業）</w:t>
      </w:r>
    </w:p>
    <w:p w14:paraId="2A6C3326" w14:textId="77777777" w:rsidR="00BD74FF" w:rsidRPr="00200C6E" w:rsidRDefault="00BD74FF" w:rsidP="00BD74FF">
      <w:pPr>
        <w:spacing w:line="280" w:lineRule="exact"/>
        <w:jc w:val="righ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【提出日：令和　　年　　月　　日】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824"/>
        <w:gridCol w:w="2593"/>
        <w:gridCol w:w="1815"/>
        <w:gridCol w:w="2835"/>
      </w:tblGrid>
      <w:tr w:rsidR="006F30D8" w:rsidRPr="00200C6E" w14:paraId="7B21B25E" w14:textId="77777777" w:rsidTr="003B2CCC">
        <w:trPr>
          <w:trHeight w:val="312"/>
        </w:trPr>
        <w:tc>
          <w:tcPr>
            <w:tcW w:w="1824" w:type="dxa"/>
            <w:vAlign w:val="center"/>
          </w:tcPr>
          <w:p w14:paraId="13F31485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（ふりがな）</w:t>
            </w:r>
          </w:p>
        </w:tc>
        <w:tc>
          <w:tcPr>
            <w:tcW w:w="2593" w:type="dxa"/>
            <w:vAlign w:val="center"/>
          </w:tcPr>
          <w:p w14:paraId="6F66F26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14:paraId="5B6D58B1" w14:textId="77777777" w:rsidR="00BD74FF" w:rsidRPr="00200C6E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0CF0560C" w14:textId="77777777" w:rsidR="00BD74FF" w:rsidRPr="00200C6E" w:rsidRDefault="00BD74FF" w:rsidP="00264E26">
            <w:pPr>
              <w:spacing w:line="300" w:lineRule="exact"/>
              <w:jc w:val="righ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 xml:space="preserve">　　　年　　月　　日生</w:t>
            </w:r>
          </w:p>
        </w:tc>
      </w:tr>
      <w:tr w:rsidR="006F30D8" w:rsidRPr="00200C6E" w14:paraId="3EA42FA4" w14:textId="77777777" w:rsidTr="003B2CCC">
        <w:trPr>
          <w:trHeight w:val="467"/>
        </w:trPr>
        <w:tc>
          <w:tcPr>
            <w:tcW w:w="1824" w:type="dxa"/>
            <w:vAlign w:val="center"/>
          </w:tcPr>
          <w:p w14:paraId="56C4C033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氏　　名</w:t>
            </w:r>
          </w:p>
        </w:tc>
        <w:tc>
          <w:tcPr>
            <w:tcW w:w="2593" w:type="dxa"/>
            <w:vAlign w:val="center"/>
          </w:tcPr>
          <w:p w14:paraId="550E4EB3" w14:textId="77777777" w:rsidR="00BD74FF" w:rsidRPr="00200C6E" w:rsidRDefault="00BD74FF" w:rsidP="00264E26">
            <w:pPr>
              <w:spacing w:line="300" w:lineRule="exact"/>
              <w:jc w:val="righ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20EE11A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2716D7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2B652119" w14:textId="77777777" w:rsidTr="003B2CCC">
        <w:trPr>
          <w:trHeight w:val="570"/>
        </w:trPr>
        <w:tc>
          <w:tcPr>
            <w:tcW w:w="1824" w:type="dxa"/>
            <w:vAlign w:val="center"/>
          </w:tcPr>
          <w:p w14:paraId="3BC471E2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本籍地</w:t>
            </w:r>
          </w:p>
        </w:tc>
        <w:tc>
          <w:tcPr>
            <w:tcW w:w="7243" w:type="dxa"/>
            <w:gridSpan w:val="3"/>
            <w:vAlign w:val="center"/>
          </w:tcPr>
          <w:p w14:paraId="7A51B3A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0517221C" w14:textId="77777777" w:rsidTr="003B2CCC">
        <w:trPr>
          <w:trHeight w:val="693"/>
        </w:trPr>
        <w:tc>
          <w:tcPr>
            <w:tcW w:w="1824" w:type="dxa"/>
            <w:vAlign w:val="center"/>
          </w:tcPr>
          <w:p w14:paraId="61B38E6D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現住所</w:t>
            </w:r>
          </w:p>
        </w:tc>
        <w:tc>
          <w:tcPr>
            <w:tcW w:w="7243" w:type="dxa"/>
            <w:gridSpan w:val="3"/>
          </w:tcPr>
          <w:p w14:paraId="406BDD57" w14:textId="5CE16DC7" w:rsidR="00BD74FF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〒</w:t>
            </w:r>
          </w:p>
        </w:tc>
      </w:tr>
      <w:tr w:rsidR="006F30D8" w:rsidRPr="00200C6E" w14:paraId="153D6A11" w14:textId="77777777" w:rsidTr="003B2CCC">
        <w:trPr>
          <w:trHeight w:val="564"/>
        </w:trPr>
        <w:tc>
          <w:tcPr>
            <w:tcW w:w="1824" w:type="dxa"/>
            <w:vAlign w:val="center"/>
          </w:tcPr>
          <w:p w14:paraId="638434EE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593" w:type="dxa"/>
            <w:vAlign w:val="center"/>
          </w:tcPr>
          <w:p w14:paraId="61EF8778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D2CEDD8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緊急連絡先</w:t>
            </w:r>
          </w:p>
          <w:p w14:paraId="7FAD5CD8" w14:textId="77777777" w:rsidR="00BD74FF" w:rsidRPr="00F8779A" w:rsidRDefault="00BD74FF" w:rsidP="00BD74FF">
            <w:pPr>
              <w:spacing w:line="300" w:lineRule="exact"/>
              <w:ind w:firstLineChars="50" w:firstLine="101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（携帯電話等）</w:t>
            </w:r>
          </w:p>
        </w:tc>
        <w:tc>
          <w:tcPr>
            <w:tcW w:w="2835" w:type="dxa"/>
            <w:vAlign w:val="center"/>
          </w:tcPr>
          <w:p w14:paraId="38CFC175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3373A9F0" w14:textId="77777777" w:rsidTr="003B2CCC">
        <w:trPr>
          <w:trHeight w:val="522"/>
        </w:trPr>
        <w:tc>
          <w:tcPr>
            <w:tcW w:w="1824" w:type="dxa"/>
            <w:vAlign w:val="center"/>
          </w:tcPr>
          <w:p w14:paraId="701AC95E" w14:textId="71BCAF9D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学校名</w:t>
            </w:r>
          </w:p>
        </w:tc>
        <w:tc>
          <w:tcPr>
            <w:tcW w:w="2593" w:type="dxa"/>
            <w:vAlign w:val="center"/>
          </w:tcPr>
          <w:p w14:paraId="4EAC0805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8BC7ECF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学科名</w:t>
            </w:r>
          </w:p>
        </w:tc>
        <w:tc>
          <w:tcPr>
            <w:tcW w:w="2835" w:type="dxa"/>
            <w:vAlign w:val="center"/>
          </w:tcPr>
          <w:p w14:paraId="3259A09E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5C196F2A" w14:textId="77777777" w:rsidTr="003B2CCC">
        <w:trPr>
          <w:trHeight w:val="424"/>
        </w:trPr>
        <w:tc>
          <w:tcPr>
            <w:tcW w:w="4417" w:type="dxa"/>
            <w:gridSpan w:val="2"/>
            <w:vAlign w:val="center"/>
          </w:tcPr>
          <w:p w14:paraId="774B1C2C" w14:textId="0C05C735" w:rsidR="00BD74FF" w:rsidRPr="00200C6E" w:rsidRDefault="00BD74FF" w:rsidP="00F707B9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学校卒業(見込)年月</w:t>
            </w:r>
          </w:p>
        </w:tc>
        <w:tc>
          <w:tcPr>
            <w:tcW w:w="4650" w:type="dxa"/>
            <w:gridSpan w:val="2"/>
            <w:vAlign w:val="center"/>
          </w:tcPr>
          <w:p w14:paraId="1784C8D6" w14:textId="3CEA6613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 xml:space="preserve">　　　　</w:t>
            </w: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年　　　　月卒業／卒業見込</w:t>
            </w:r>
          </w:p>
        </w:tc>
      </w:tr>
    </w:tbl>
    <w:p w14:paraId="56CA8BA7" w14:textId="77777777" w:rsidR="00BD74FF" w:rsidRPr="00200C6E" w:rsidRDefault="00BD74FF" w:rsidP="00BD74FF">
      <w:pPr>
        <w:spacing w:line="300" w:lineRule="exact"/>
        <w:rPr>
          <w:rFonts w:ascii="Yu Gothic" w:eastAsia="Yu Gothic" w:hAnsi="Yu Gothic"/>
          <w:sz w:val="24"/>
          <w:szCs w:val="24"/>
        </w:rPr>
      </w:pPr>
    </w:p>
    <w:p w14:paraId="335C6700" w14:textId="77777777" w:rsidR="00BD74FF" w:rsidRPr="00200C6E" w:rsidRDefault="00BD74FF" w:rsidP="00BD74FF">
      <w:pPr>
        <w:spacing w:line="300" w:lineRule="exac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＜家族調書（本人を除く）＞</w:t>
      </w:r>
    </w:p>
    <w:tbl>
      <w:tblPr>
        <w:tblStyle w:val="ab"/>
        <w:tblW w:w="9060" w:type="dxa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843"/>
        <w:gridCol w:w="2268"/>
        <w:gridCol w:w="843"/>
      </w:tblGrid>
      <w:tr w:rsidR="006F30D8" w:rsidRPr="00200C6E" w14:paraId="45F4C6D9" w14:textId="77777777" w:rsidTr="003B2CCC">
        <w:trPr>
          <w:trHeight w:val="668"/>
        </w:trPr>
        <w:tc>
          <w:tcPr>
            <w:tcW w:w="2405" w:type="dxa"/>
            <w:vAlign w:val="center"/>
          </w:tcPr>
          <w:p w14:paraId="7AE842F6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3B5DE103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続柄</w:t>
            </w:r>
          </w:p>
        </w:tc>
        <w:tc>
          <w:tcPr>
            <w:tcW w:w="850" w:type="dxa"/>
            <w:vAlign w:val="center"/>
          </w:tcPr>
          <w:p w14:paraId="3142969A" w14:textId="77777777" w:rsidR="00BD74FF" w:rsidRPr="00F8779A" w:rsidRDefault="00BD74FF" w:rsidP="000C4654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年齢</w:t>
            </w:r>
          </w:p>
        </w:tc>
        <w:tc>
          <w:tcPr>
            <w:tcW w:w="1843" w:type="dxa"/>
            <w:vAlign w:val="center"/>
          </w:tcPr>
          <w:p w14:paraId="629864E4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職業</w:t>
            </w:r>
          </w:p>
        </w:tc>
        <w:tc>
          <w:tcPr>
            <w:tcW w:w="2268" w:type="dxa"/>
            <w:vAlign w:val="center"/>
          </w:tcPr>
          <w:p w14:paraId="0B635B98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勤務先</w:t>
            </w:r>
          </w:p>
        </w:tc>
        <w:tc>
          <w:tcPr>
            <w:tcW w:w="843" w:type="dxa"/>
            <w:vAlign w:val="center"/>
          </w:tcPr>
          <w:p w14:paraId="7DBD84BF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同居</w:t>
            </w:r>
          </w:p>
          <w:p w14:paraId="6A9A8BDE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4"/>
              </w:rPr>
              <w:t>別居</w:t>
            </w:r>
          </w:p>
        </w:tc>
      </w:tr>
      <w:tr w:rsidR="006F30D8" w:rsidRPr="00200C6E" w14:paraId="30E78937" w14:textId="77777777" w:rsidTr="003B2CCC">
        <w:trPr>
          <w:trHeight w:val="450"/>
        </w:trPr>
        <w:tc>
          <w:tcPr>
            <w:tcW w:w="2405" w:type="dxa"/>
            <w:vAlign w:val="center"/>
          </w:tcPr>
          <w:p w14:paraId="5A7D4EB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40D0AB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91E6F9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569070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EFD216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35B4EB7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5C900EBD" w14:textId="77777777" w:rsidTr="003B2CCC">
        <w:trPr>
          <w:trHeight w:val="450"/>
        </w:trPr>
        <w:tc>
          <w:tcPr>
            <w:tcW w:w="2405" w:type="dxa"/>
            <w:vAlign w:val="center"/>
          </w:tcPr>
          <w:p w14:paraId="3D87C87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215924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657580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59648E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733FC7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66284DF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01E67E82" w14:textId="77777777" w:rsidTr="003B2CCC">
        <w:trPr>
          <w:trHeight w:val="472"/>
        </w:trPr>
        <w:tc>
          <w:tcPr>
            <w:tcW w:w="2405" w:type="dxa"/>
            <w:vAlign w:val="center"/>
          </w:tcPr>
          <w:p w14:paraId="1D925D8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1BAB7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8E95E8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19A14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4DCD69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1CDDEBA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4D342546" w14:textId="77777777" w:rsidTr="003B2CCC">
        <w:trPr>
          <w:trHeight w:val="450"/>
        </w:trPr>
        <w:tc>
          <w:tcPr>
            <w:tcW w:w="2405" w:type="dxa"/>
            <w:vAlign w:val="center"/>
          </w:tcPr>
          <w:p w14:paraId="028FFB4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A863AF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050F95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337F41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595F6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576E4CB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51A8F0B7" w14:textId="77777777" w:rsidTr="003B2CCC">
        <w:trPr>
          <w:trHeight w:val="450"/>
        </w:trPr>
        <w:tc>
          <w:tcPr>
            <w:tcW w:w="2405" w:type="dxa"/>
            <w:vAlign w:val="center"/>
          </w:tcPr>
          <w:p w14:paraId="6486CCF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72E898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51CB2A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EBC9B9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A69247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E467FFD" w14:textId="77777777" w:rsidR="00BD74FF" w:rsidRPr="00200C6E" w:rsidRDefault="00BD74FF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699FD586" w14:textId="77777777" w:rsidTr="003B2CCC">
        <w:trPr>
          <w:trHeight w:val="450"/>
        </w:trPr>
        <w:tc>
          <w:tcPr>
            <w:tcW w:w="2405" w:type="dxa"/>
            <w:vAlign w:val="center"/>
          </w:tcPr>
          <w:p w14:paraId="59277438" w14:textId="77777777" w:rsidR="00BD74FF" w:rsidRPr="00F8779A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家族の住所</w:t>
            </w:r>
          </w:p>
          <w:p w14:paraId="59A27D15" w14:textId="77777777" w:rsidR="00BD74FF" w:rsidRPr="00200C6E" w:rsidRDefault="00BD74FF" w:rsidP="00264E26">
            <w:pPr>
              <w:spacing w:line="30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8779A">
              <w:rPr>
                <w:rFonts w:ascii="Yu Gothic" w:eastAsia="Yu Gothic" w:hAnsi="Yu Gothic" w:hint="eastAsia"/>
                <w:sz w:val="22"/>
                <w:szCs w:val="22"/>
              </w:rPr>
              <w:t>（本人と異なる場合）</w:t>
            </w:r>
          </w:p>
        </w:tc>
        <w:tc>
          <w:tcPr>
            <w:tcW w:w="6655" w:type="dxa"/>
            <w:gridSpan w:val="5"/>
          </w:tcPr>
          <w:p w14:paraId="49A56851" w14:textId="6B827C9D" w:rsidR="00BD74FF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〒</w:t>
            </w:r>
          </w:p>
        </w:tc>
      </w:tr>
    </w:tbl>
    <w:p w14:paraId="3F7D0718" w14:textId="13EB1497" w:rsidR="00200C6E" w:rsidRDefault="00200C6E">
      <w:pPr>
        <w:widowControl/>
        <w:jc w:val="left"/>
        <w:rPr>
          <w:rFonts w:ascii="Yu Gothic" w:eastAsia="Yu Gothic" w:hAnsi="Yu Gothic"/>
        </w:rPr>
      </w:pPr>
    </w:p>
    <w:p w14:paraId="3C819410" w14:textId="77777777" w:rsidR="00F8779A" w:rsidRDefault="00F8779A">
      <w:pPr>
        <w:widowControl/>
        <w:jc w:val="left"/>
        <w:rPr>
          <w:rFonts w:ascii="Yu Gothic" w:eastAsia="Yu Gothic" w:hAnsi="Yu Gothic"/>
        </w:rPr>
      </w:pPr>
    </w:p>
    <w:p w14:paraId="3A75FEBB" w14:textId="77777777" w:rsidR="00200C6E" w:rsidRDefault="00200C6E" w:rsidP="00210106">
      <w:pPr>
        <w:pStyle w:val="aa"/>
        <w:rPr>
          <w:rFonts w:ascii="Yu Gothic" w:eastAsia="Yu Gothic" w:hAnsi="Yu Gothic"/>
        </w:rPr>
        <w:sectPr w:rsidR="00200C6E" w:rsidSect="00200C6E">
          <w:headerReference w:type="default" r:id="rId8"/>
          <w:pgSz w:w="11906" w:h="16838" w:code="9"/>
          <w:pgMar w:top="1418" w:right="1418" w:bottom="1134" w:left="1418" w:header="851" w:footer="992" w:gutter="0"/>
          <w:cols w:space="425"/>
          <w:docGrid w:type="linesAndChars" w:linePitch="318" w:charSpace="-3486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4"/>
        <w:gridCol w:w="3304"/>
      </w:tblGrid>
      <w:tr w:rsidR="006F30D8" w:rsidRPr="00200C6E" w14:paraId="0FBB478A" w14:textId="77777777" w:rsidTr="00264E26">
        <w:trPr>
          <w:trHeight w:val="406"/>
        </w:trPr>
        <w:tc>
          <w:tcPr>
            <w:tcW w:w="1224" w:type="dxa"/>
            <w:vAlign w:val="center"/>
          </w:tcPr>
          <w:p w14:paraId="427669D5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lastRenderedPageBreak/>
              <w:t>※Ｎｏ</w:t>
            </w:r>
          </w:p>
        </w:tc>
        <w:tc>
          <w:tcPr>
            <w:tcW w:w="3304" w:type="dxa"/>
            <w:vAlign w:val="center"/>
          </w:tcPr>
          <w:p w14:paraId="53C6E13A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6F30D8" w:rsidRPr="00200C6E" w14:paraId="15911A24" w14:textId="77777777" w:rsidTr="00264E26">
        <w:trPr>
          <w:trHeight w:val="411"/>
        </w:trPr>
        <w:tc>
          <w:tcPr>
            <w:tcW w:w="1224" w:type="dxa"/>
            <w:vAlign w:val="center"/>
          </w:tcPr>
          <w:p w14:paraId="1EB427F7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>※受付</w:t>
            </w:r>
          </w:p>
        </w:tc>
        <w:tc>
          <w:tcPr>
            <w:tcW w:w="3304" w:type="dxa"/>
            <w:vAlign w:val="center"/>
          </w:tcPr>
          <w:p w14:paraId="006DF65E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 xml:space="preserve">　　　年　　　月　　　日</w:t>
            </w:r>
          </w:p>
        </w:tc>
      </w:tr>
      <w:tr w:rsidR="006F30D8" w:rsidRPr="00200C6E" w14:paraId="1A1D774B" w14:textId="77777777" w:rsidTr="00264E26">
        <w:trPr>
          <w:trHeight w:val="411"/>
        </w:trPr>
        <w:tc>
          <w:tcPr>
            <w:tcW w:w="1224" w:type="dxa"/>
            <w:vAlign w:val="center"/>
          </w:tcPr>
          <w:p w14:paraId="6A413628" w14:textId="0516FC04" w:rsidR="00210106" w:rsidRPr="00200C6E" w:rsidRDefault="0045777A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  <w:r w:rsidRPr="00200C6E">
              <w:rPr>
                <w:rFonts w:ascii="Yu Gothic" w:eastAsia="Yu Gothic" w:hAnsi="Yu Gothic" w:hint="eastAsia"/>
                <w:szCs w:val="21"/>
              </w:rPr>
              <w:t>※備考</w:t>
            </w:r>
          </w:p>
        </w:tc>
        <w:tc>
          <w:tcPr>
            <w:tcW w:w="3304" w:type="dxa"/>
            <w:vAlign w:val="center"/>
          </w:tcPr>
          <w:p w14:paraId="62C77D44" w14:textId="77777777" w:rsidR="00210106" w:rsidRPr="00200C6E" w:rsidRDefault="00210106" w:rsidP="00264E26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15EB60AF" w14:textId="147A0F01" w:rsidR="00F25616" w:rsidRPr="00200C6E" w:rsidRDefault="00F25616" w:rsidP="00F25616">
      <w:pPr>
        <w:spacing w:line="300" w:lineRule="exact"/>
        <w:rPr>
          <w:rFonts w:ascii="Yu Gothic" w:eastAsia="Yu Gothic" w:hAnsi="Yu Gothic"/>
          <w:szCs w:val="21"/>
        </w:rPr>
      </w:pPr>
      <w:r w:rsidRPr="00200C6E">
        <w:rPr>
          <w:rFonts w:ascii="Yu Gothic" w:eastAsia="Yu Gothic" w:hAnsi="Yu Gothic" w:hint="eastAsia"/>
          <w:szCs w:val="21"/>
        </w:rPr>
        <w:t>※欄は</w:t>
      </w:r>
      <w:r w:rsidR="00200C6E">
        <w:rPr>
          <w:rFonts w:ascii="Yu Gothic" w:eastAsia="Yu Gothic" w:hAnsi="Yu Gothic" w:hint="eastAsia"/>
          <w:szCs w:val="21"/>
        </w:rPr>
        <w:t>未記入</w:t>
      </w:r>
    </w:p>
    <w:p w14:paraId="01E8D97E" w14:textId="2779EA68" w:rsidR="00F25616" w:rsidRPr="00200C6E" w:rsidRDefault="00F25616" w:rsidP="00F25616">
      <w:pPr>
        <w:jc w:val="center"/>
        <w:rPr>
          <w:rFonts w:ascii="Yu Gothic" w:eastAsia="Yu Gothic" w:hAnsi="Yu Gothic"/>
          <w:b/>
          <w:sz w:val="32"/>
          <w:szCs w:val="32"/>
        </w:rPr>
      </w:pPr>
      <w:r w:rsidRPr="00200C6E">
        <w:rPr>
          <w:rFonts w:ascii="Yu Gothic" w:eastAsia="Yu Gothic" w:hAnsi="Yu Gothic" w:hint="eastAsia"/>
          <w:b/>
          <w:sz w:val="32"/>
          <w:szCs w:val="32"/>
        </w:rPr>
        <w:t>自</w:t>
      </w:r>
      <w:r w:rsidR="00F8779A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己</w:t>
      </w:r>
      <w:r w:rsidR="00F8779A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推</w:t>
      </w:r>
      <w:r w:rsidR="00F8779A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薦</w:t>
      </w:r>
      <w:r w:rsidR="00F8779A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Pr="00200C6E">
        <w:rPr>
          <w:rFonts w:ascii="Yu Gothic" w:eastAsia="Yu Gothic" w:hAnsi="Yu Gothic" w:hint="eastAsia"/>
          <w:b/>
          <w:sz w:val="32"/>
          <w:szCs w:val="32"/>
        </w:rPr>
        <w:t>書</w:t>
      </w:r>
    </w:p>
    <w:p w14:paraId="5CEC67ED" w14:textId="77777777" w:rsidR="00F25616" w:rsidRPr="00200C6E" w:rsidRDefault="00F25616" w:rsidP="00F25616">
      <w:pPr>
        <w:spacing w:line="280" w:lineRule="exact"/>
        <w:jc w:val="righ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【提出日：令和　　年　　月　　日】</w:t>
      </w:r>
    </w:p>
    <w:tbl>
      <w:tblPr>
        <w:tblStyle w:val="ab"/>
        <w:tblW w:w="9450" w:type="dxa"/>
        <w:tblLook w:val="04A0" w:firstRow="1" w:lastRow="0" w:firstColumn="1" w:lastColumn="0" w:noHBand="0" w:noVBand="1"/>
      </w:tblPr>
      <w:tblGrid>
        <w:gridCol w:w="1824"/>
        <w:gridCol w:w="2593"/>
        <w:gridCol w:w="1982"/>
        <w:gridCol w:w="3051"/>
      </w:tblGrid>
      <w:tr w:rsidR="006F30D8" w:rsidRPr="00200C6E" w14:paraId="1829DBCD" w14:textId="77777777" w:rsidTr="00264E26">
        <w:trPr>
          <w:trHeight w:val="312"/>
        </w:trPr>
        <w:tc>
          <w:tcPr>
            <w:tcW w:w="1824" w:type="dxa"/>
            <w:vAlign w:val="center"/>
          </w:tcPr>
          <w:p w14:paraId="745BCEEE" w14:textId="77777777" w:rsidR="00F25616" w:rsidRPr="00834F45" w:rsidRDefault="00F25616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834F45">
              <w:rPr>
                <w:rFonts w:ascii="Yu Gothic" w:eastAsia="Yu Gothic" w:hAnsi="Yu Gothic" w:hint="eastAsia"/>
                <w:sz w:val="22"/>
                <w:szCs w:val="22"/>
              </w:rPr>
              <w:t>（ふりがな）</w:t>
            </w:r>
          </w:p>
        </w:tc>
        <w:tc>
          <w:tcPr>
            <w:tcW w:w="2593" w:type="dxa"/>
            <w:vAlign w:val="center"/>
          </w:tcPr>
          <w:p w14:paraId="011E7D85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09C210F1" w14:textId="12530CE5" w:rsidR="00F25616" w:rsidRPr="00834F45" w:rsidRDefault="000C4654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834F45">
              <w:rPr>
                <w:rFonts w:ascii="Yu Gothic" w:eastAsia="Yu Gothic" w:hAnsi="Yu Gothic" w:hint="eastAsia"/>
                <w:sz w:val="22"/>
                <w:szCs w:val="22"/>
              </w:rPr>
              <w:t>学</w:t>
            </w:r>
            <w:r w:rsidR="00F25616" w:rsidRPr="00834F45">
              <w:rPr>
                <w:rFonts w:ascii="Yu Gothic" w:eastAsia="Yu Gothic" w:hAnsi="Yu Gothic" w:hint="eastAsia"/>
                <w:sz w:val="22"/>
                <w:szCs w:val="22"/>
              </w:rPr>
              <w:t>校名</w:t>
            </w:r>
          </w:p>
        </w:tc>
        <w:tc>
          <w:tcPr>
            <w:tcW w:w="3051" w:type="dxa"/>
            <w:vMerge w:val="restart"/>
            <w:vAlign w:val="center"/>
          </w:tcPr>
          <w:p w14:paraId="751094D0" w14:textId="77777777" w:rsidR="00F25616" w:rsidRPr="00200C6E" w:rsidRDefault="00F25616" w:rsidP="00264E26">
            <w:pPr>
              <w:spacing w:line="300" w:lineRule="exact"/>
              <w:ind w:right="96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F30D8" w:rsidRPr="00200C6E" w14:paraId="6EF779F1" w14:textId="77777777" w:rsidTr="00264E26">
        <w:trPr>
          <w:trHeight w:val="831"/>
        </w:trPr>
        <w:tc>
          <w:tcPr>
            <w:tcW w:w="1824" w:type="dxa"/>
            <w:vAlign w:val="center"/>
          </w:tcPr>
          <w:p w14:paraId="18E1F675" w14:textId="77777777" w:rsidR="00F25616" w:rsidRPr="00834F45" w:rsidRDefault="00F25616" w:rsidP="00264E26">
            <w:pPr>
              <w:spacing w:line="30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834F45">
              <w:rPr>
                <w:rFonts w:ascii="Yu Gothic" w:eastAsia="Yu Gothic" w:hAnsi="Yu Gothic" w:hint="eastAsia"/>
                <w:sz w:val="22"/>
                <w:szCs w:val="22"/>
              </w:rPr>
              <w:t>氏　　名</w:t>
            </w:r>
          </w:p>
        </w:tc>
        <w:tc>
          <w:tcPr>
            <w:tcW w:w="2593" w:type="dxa"/>
            <w:vAlign w:val="center"/>
          </w:tcPr>
          <w:p w14:paraId="2FB895B6" w14:textId="77777777" w:rsidR="00F25616" w:rsidRPr="00200C6E" w:rsidRDefault="00F25616" w:rsidP="00264E26">
            <w:pPr>
              <w:spacing w:line="300" w:lineRule="exact"/>
              <w:jc w:val="righ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57542B3A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3051" w:type="dxa"/>
            <w:vMerge/>
          </w:tcPr>
          <w:p w14:paraId="530B2E2E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270E0D96" w14:textId="77777777" w:rsidR="00F25616" w:rsidRPr="00200C6E" w:rsidRDefault="00F25616" w:rsidP="00F25616">
      <w:pPr>
        <w:spacing w:line="300" w:lineRule="exact"/>
        <w:rPr>
          <w:rFonts w:ascii="Yu Gothic" w:eastAsia="Yu Gothic" w:hAnsi="Yu Gothic"/>
          <w:sz w:val="24"/>
          <w:szCs w:val="24"/>
        </w:rPr>
      </w:pPr>
    </w:p>
    <w:tbl>
      <w:tblPr>
        <w:tblStyle w:val="ab"/>
        <w:tblW w:w="9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6F30D8" w:rsidRPr="00200C6E" w14:paraId="1228972A" w14:textId="77777777" w:rsidTr="000C4654">
        <w:trPr>
          <w:trHeight w:val="6485"/>
        </w:trPr>
        <w:tc>
          <w:tcPr>
            <w:tcW w:w="9465" w:type="dxa"/>
          </w:tcPr>
          <w:p w14:paraId="612BF0DB" w14:textId="77777777" w:rsidR="00F25616" w:rsidRPr="00200C6E" w:rsidRDefault="00F25616" w:rsidP="00264E26">
            <w:pPr>
              <w:rPr>
                <w:rFonts w:ascii="Yu Gothic" w:eastAsia="Yu Gothic" w:hAnsi="Yu Gothic"/>
                <w:sz w:val="28"/>
                <w:szCs w:val="28"/>
              </w:rPr>
            </w:pPr>
            <w:r w:rsidRPr="00200C6E">
              <w:rPr>
                <w:rFonts w:ascii="Yu Gothic" w:eastAsia="Yu Gothic" w:hAnsi="Yu Gothic" w:hint="eastAsia"/>
                <w:sz w:val="28"/>
                <w:szCs w:val="28"/>
              </w:rPr>
              <w:t>＜自己推薦＞</w:t>
            </w:r>
          </w:p>
          <w:p w14:paraId="1C802642" w14:textId="77777777" w:rsidR="00F25616" w:rsidRPr="00200C6E" w:rsidRDefault="00F25616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200C6E">
              <w:rPr>
                <w:rFonts w:ascii="Yu Gothic" w:eastAsia="Yu Gothic" w:hAnsi="Yu Gothic" w:hint="eastAsia"/>
                <w:sz w:val="24"/>
                <w:szCs w:val="24"/>
              </w:rPr>
              <w:t>自分の長所やアピールポイント、中学・高校での活動内容等、枠内に自筆で自由に書いてください。（字数等の制限はありません）</w:t>
            </w:r>
          </w:p>
          <w:p w14:paraId="2486E7F2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</w:p>
          <w:p w14:paraId="17177E2E" w14:textId="4D4766AE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</w:t>
            </w:r>
          </w:p>
          <w:p w14:paraId="4A9EDF68" w14:textId="4BED7491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6F9DCC12" w14:textId="2CCAC84A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6616BA36" w14:textId="10F28B0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43CC441D" w14:textId="28FDD46B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696B72F0" w14:textId="5A255301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64EE23D4" w14:textId="4C5D0E63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7EC40F5C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2F5CBAE8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786D815F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57AAAD67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10D710B0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213D5D34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47D53EC6" w14:textId="77777777" w:rsidR="000C4654" w:rsidRPr="00200C6E" w:rsidRDefault="000C4654" w:rsidP="00264E26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1D9E3DAC" w14:textId="77777777" w:rsidR="000C4654" w:rsidRPr="00200C6E" w:rsidRDefault="000C4654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44DBAF60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692D162F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326BE10A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562A4CCE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10C09373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3C589DD8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7B7DD158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1E8CB89C" w14:textId="77777777" w:rsidR="00E971D1" w:rsidRPr="00200C6E" w:rsidRDefault="00E971D1" w:rsidP="000C4654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3DACFAC4" w14:textId="7183DED1" w:rsidR="00E971D1" w:rsidRPr="00200C6E" w:rsidRDefault="00E971D1" w:rsidP="00E971D1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301D1409" w14:textId="77777777" w:rsidR="00E971D1" w:rsidRPr="00200C6E" w:rsidRDefault="00E971D1" w:rsidP="00E971D1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66966726" w14:textId="77777777" w:rsidR="00E971D1" w:rsidRPr="00200C6E" w:rsidRDefault="00E971D1" w:rsidP="00E971D1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</w:p>
          <w:p w14:paraId="32FFFA64" w14:textId="77777777" w:rsidR="00E971D1" w:rsidRPr="00200C6E" w:rsidRDefault="00E971D1" w:rsidP="00E971D1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  <w:p w14:paraId="6DC3F8B1" w14:textId="3D439280" w:rsidR="00E971D1" w:rsidRPr="00200C6E" w:rsidRDefault="00E971D1" w:rsidP="00200C6E">
            <w:pPr>
              <w:spacing w:line="300" w:lineRule="exact"/>
              <w:rPr>
                <w:rFonts w:ascii="Yu Gothic" w:eastAsia="Yu Gothic" w:hAnsi="Yu Gothic"/>
                <w:sz w:val="44"/>
                <w:szCs w:val="44"/>
              </w:rPr>
            </w:pPr>
            <w:r w:rsidRPr="00200C6E">
              <w:rPr>
                <w:rFonts w:ascii="Yu Gothic" w:eastAsia="Yu Gothic" w:hAnsi="Yu Gothic" w:hint="eastAsia"/>
                <w:sz w:val="44"/>
                <w:szCs w:val="44"/>
              </w:rPr>
              <w:t xml:space="preserve">　　　　　　　　　　　　　　　　　　　　　　</w:t>
            </w:r>
          </w:p>
        </w:tc>
      </w:tr>
    </w:tbl>
    <w:p w14:paraId="29377939" w14:textId="77777777" w:rsidR="00F8779A" w:rsidRDefault="00F8779A" w:rsidP="00592B26">
      <w:pPr>
        <w:pStyle w:val="aa"/>
        <w:rPr>
          <w:rFonts w:ascii="Yu Gothic" w:eastAsia="Yu Gothic" w:hAnsi="Yu Gothic"/>
        </w:rPr>
        <w:sectPr w:rsidR="00F8779A" w:rsidSect="00200C6E">
          <w:headerReference w:type="default" r:id="rId9"/>
          <w:type w:val="continuous"/>
          <w:pgSz w:w="11906" w:h="16838" w:code="9"/>
          <w:pgMar w:top="1418" w:right="1418" w:bottom="1134" w:left="1418" w:header="851" w:footer="992" w:gutter="0"/>
          <w:cols w:space="425"/>
          <w:docGrid w:type="linesAndChars" w:linePitch="318" w:charSpace="-3486"/>
        </w:sectPr>
      </w:pPr>
    </w:p>
    <w:p w14:paraId="5BBE448C" w14:textId="1AFCB4D8" w:rsidR="000E486A" w:rsidRPr="00200C6E" w:rsidRDefault="000E486A" w:rsidP="000E486A">
      <w:pPr>
        <w:jc w:val="center"/>
        <w:rPr>
          <w:rFonts w:ascii="Yu Gothic" w:eastAsia="Yu Gothic" w:hAnsi="Yu Gothic"/>
          <w:b/>
          <w:bCs/>
          <w:sz w:val="36"/>
          <w:szCs w:val="36"/>
        </w:rPr>
      </w:pPr>
      <w:r w:rsidRPr="00200C6E">
        <w:rPr>
          <w:rFonts w:ascii="Yu Gothic" w:eastAsia="Yu Gothic" w:hAnsi="Yu Gothic" w:hint="eastAsia"/>
          <w:b/>
          <w:bCs/>
          <w:sz w:val="36"/>
          <w:szCs w:val="36"/>
        </w:rPr>
        <w:t>誓　約　書</w:t>
      </w:r>
    </w:p>
    <w:p w14:paraId="2D588ED8" w14:textId="77777777" w:rsidR="000E486A" w:rsidRPr="00200C6E" w:rsidRDefault="000E486A" w:rsidP="000E486A">
      <w:pPr>
        <w:jc w:val="right"/>
        <w:rPr>
          <w:rFonts w:ascii="Yu Gothic" w:eastAsia="Yu Gothic" w:hAnsi="Yu Gothic"/>
          <w:b/>
          <w:bCs/>
          <w:szCs w:val="21"/>
        </w:rPr>
      </w:pPr>
    </w:p>
    <w:p w14:paraId="396CC218" w14:textId="77777777" w:rsidR="000E486A" w:rsidRPr="00200C6E" w:rsidRDefault="000E486A" w:rsidP="000E486A">
      <w:pPr>
        <w:wordWrap w:val="0"/>
        <w:jc w:val="righ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令和　　年　　月　　日</w:t>
      </w:r>
    </w:p>
    <w:p w14:paraId="1C5EF374" w14:textId="77777777" w:rsidR="000E486A" w:rsidRPr="00200C6E" w:rsidRDefault="000E486A" w:rsidP="000E486A">
      <w:pPr>
        <w:jc w:val="right"/>
        <w:rPr>
          <w:rFonts w:ascii="Yu Gothic" w:eastAsia="Yu Gothic" w:hAnsi="Yu Gothic"/>
          <w:b/>
          <w:bCs/>
          <w:sz w:val="24"/>
          <w:szCs w:val="24"/>
        </w:rPr>
      </w:pPr>
    </w:p>
    <w:p w14:paraId="01AE6FBA" w14:textId="77777777" w:rsidR="000E486A" w:rsidRPr="00200C6E" w:rsidRDefault="000E486A" w:rsidP="000E486A">
      <w:pPr>
        <w:jc w:val="right"/>
        <w:rPr>
          <w:rFonts w:ascii="Yu Gothic" w:eastAsia="Yu Gothic" w:hAnsi="Yu Gothic"/>
          <w:b/>
          <w:bCs/>
          <w:sz w:val="24"/>
          <w:szCs w:val="24"/>
        </w:rPr>
      </w:pPr>
    </w:p>
    <w:p w14:paraId="1C00EA18" w14:textId="3BDCB1D9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  <w:r w:rsidR="00F8779A">
        <w:rPr>
          <w:rFonts w:ascii="Yu Gothic" w:eastAsia="Yu Gothic" w:hAnsi="Yu Gothic" w:hint="eastAsia"/>
          <w:bCs/>
          <w:sz w:val="24"/>
          <w:szCs w:val="24"/>
        </w:rPr>
        <w:t>茨城</w:t>
      </w:r>
      <w:r w:rsidRPr="00200C6E">
        <w:rPr>
          <w:rFonts w:ascii="Yu Gothic" w:eastAsia="Yu Gothic" w:hAnsi="Yu Gothic" w:hint="eastAsia"/>
          <w:sz w:val="24"/>
          <w:szCs w:val="24"/>
        </w:rPr>
        <w:t>県</w:t>
      </w:r>
      <w:r w:rsidR="00E971D1" w:rsidRPr="00200C6E">
        <w:rPr>
          <w:rFonts w:ascii="Yu Gothic" w:eastAsia="Yu Gothic" w:hAnsi="Yu Gothic" w:hint="eastAsia"/>
          <w:sz w:val="24"/>
          <w:szCs w:val="24"/>
        </w:rPr>
        <w:t>知事</w:t>
      </w:r>
      <w:r w:rsidRPr="00200C6E">
        <w:rPr>
          <w:rFonts w:ascii="Yu Gothic" w:eastAsia="Yu Gothic" w:hAnsi="Yu Gothic" w:hint="eastAsia"/>
          <w:sz w:val="24"/>
          <w:szCs w:val="24"/>
        </w:rPr>
        <w:t xml:space="preserve">　様</w:t>
      </w:r>
    </w:p>
    <w:p w14:paraId="6A21650C" w14:textId="77777777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</w:p>
    <w:p w14:paraId="1E2E7566" w14:textId="77777777" w:rsidR="000E486A" w:rsidRPr="00200C6E" w:rsidRDefault="000E486A" w:rsidP="000E486A">
      <w:pPr>
        <w:ind w:firstLineChars="2200" w:firstLine="4906"/>
        <w:jc w:val="lef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住　所</w:t>
      </w:r>
    </w:p>
    <w:p w14:paraId="775A7D14" w14:textId="77777777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</w:p>
    <w:p w14:paraId="657D5CDA" w14:textId="77777777" w:rsidR="000E486A" w:rsidRPr="00200C6E" w:rsidRDefault="000E486A" w:rsidP="000E486A">
      <w:pPr>
        <w:ind w:firstLineChars="2200" w:firstLine="4906"/>
        <w:jc w:val="lef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氏　名</w:t>
      </w:r>
    </w:p>
    <w:p w14:paraId="15600950" w14:textId="77777777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 xml:space="preserve">　　　　　　　　　　　　　　　　　　　　　　　　　　　　　　　　（自署）</w:t>
      </w:r>
    </w:p>
    <w:p w14:paraId="20520E0B" w14:textId="77777777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</w:p>
    <w:p w14:paraId="06F17685" w14:textId="77777777" w:rsidR="000E486A" w:rsidRPr="00200C6E" w:rsidRDefault="000E486A" w:rsidP="000E486A">
      <w:pPr>
        <w:jc w:val="left"/>
        <w:rPr>
          <w:rFonts w:ascii="Yu Gothic" w:eastAsia="Yu Gothic" w:hAnsi="Yu Gothic"/>
          <w:sz w:val="24"/>
          <w:szCs w:val="24"/>
        </w:rPr>
      </w:pPr>
    </w:p>
    <w:p w14:paraId="785C7A78" w14:textId="630E3FE6" w:rsidR="000E486A" w:rsidRPr="00200C6E" w:rsidRDefault="000E486A" w:rsidP="000E486A">
      <w:pPr>
        <w:ind w:firstLineChars="100" w:firstLine="223"/>
        <w:jc w:val="left"/>
        <w:rPr>
          <w:rFonts w:ascii="Yu Gothic" w:eastAsia="Yu Gothic" w:hAnsi="Yu Gothic"/>
          <w:sz w:val="24"/>
          <w:szCs w:val="24"/>
        </w:rPr>
      </w:pPr>
      <w:r w:rsidRPr="00200C6E">
        <w:rPr>
          <w:rFonts w:ascii="Yu Gothic" w:eastAsia="Yu Gothic" w:hAnsi="Yu Gothic" w:hint="eastAsia"/>
          <w:sz w:val="24"/>
          <w:szCs w:val="24"/>
        </w:rPr>
        <w:t>私は「令和</w:t>
      </w:r>
      <w:r w:rsidR="00A31BA0" w:rsidRPr="00200C6E">
        <w:rPr>
          <w:rFonts w:ascii="Yu Gothic" w:eastAsia="Yu Gothic" w:hAnsi="Yu Gothic" w:hint="eastAsia"/>
          <w:sz w:val="24"/>
          <w:szCs w:val="24"/>
        </w:rPr>
        <w:t>８</w:t>
      </w:r>
      <w:r w:rsidR="00F8779A">
        <w:rPr>
          <w:rFonts w:ascii="Yu Gothic" w:eastAsia="Yu Gothic" w:hAnsi="Yu Gothic" w:hint="eastAsia"/>
          <w:sz w:val="24"/>
          <w:szCs w:val="24"/>
        </w:rPr>
        <w:t>年度</w:t>
      </w:r>
      <w:r w:rsidR="00537A0D">
        <w:rPr>
          <w:rFonts w:ascii="Yu Gothic" w:eastAsia="Yu Gothic" w:hAnsi="Yu Gothic" w:hint="eastAsia"/>
          <w:sz w:val="24"/>
          <w:szCs w:val="24"/>
        </w:rPr>
        <w:t xml:space="preserve"> </w:t>
      </w:r>
      <w:r w:rsidR="00F8779A">
        <w:rPr>
          <w:rFonts w:ascii="Yu Gothic" w:eastAsia="Yu Gothic" w:hAnsi="Yu Gothic" w:hint="eastAsia"/>
          <w:sz w:val="24"/>
          <w:szCs w:val="24"/>
        </w:rPr>
        <w:t>茨城</w:t>
      </w:r>
      <w:r w:rsidRPr="00200C6E">
        <w:rPr>
          <w:rFonts w:ascii="Yu Gothic" w:eastAsia="Yu Gothic" w:hAnsi="Yu Gothic" w:hint="eastAsia"/>
          <w:sz w:val="24"/>
          <w:szCs w:val="24"/>
        </w:rPr>
        <w:t>県獣医師</w:t>
      </w:r>
      <w:r w:rsidR="00F8779A">
        <w:rPr>
          <w:rFonts w:ascii="Yu Gothic" w:eastAsia="Yu Gothic" w:hAnsi="Yu Gothic" w:hint="eastAsia"/>
          <w:sz w:val="24"/>
          <w:szCs w:val="24"/>
        </w:rPr>
        <w:t>養成</w:t>
      </w:r>
      <w:r w:rsidRPr="00200C6E">
        <w:rPr>
          <w:rFonts w:ascii="Yu Gothic" w:eastAsia="Yu Gothic" w:hAnsi="Yu Gothic" w:hint="eastAsia"/>
          <w:sz w:val="24"/>
          <w:szCs w:val="24"/>
        </w:rPr>
        <w:t>確保修学資金給付事業（高校生等対象）の県選考</w:t>
      </w:r>
      <w:r w:rsidR="00537A0D">
        <w:rPr>
          <w:rFonts w:ascii="Yu Gothic" w:eastAsia="Yu Gothic" w:hAnsi="Yu Gothic" w:hint="eastAsia"/>
          <w:sz w:val="24"/>
          <w:szCs w:val="24"/>
        </w:rPr>
        <w:t xml:space="preserve">　</w:t>
      </w:r>
      <w:r w:rsidRPr="00200C6E">
        <w:rPr>
          <w:rFonts w:ascii="Yu Gothic" w:eastAsia="Yu Gothic" w:hAnsi="Yu Gothic" w:hint="eastAsia"/>
          <w:sz w:val="24"/>
          <w:szCs w:val="24"/>
        </w:rPr>
        <w:t>試験」に合格した場合、進学を希望する大学で実施される「</w:t>
      </w:r>
      <w:r w:rsidR="00C55608" w:rsidRPr="00200C6E">
        <w:rPr>
          <w:rFonts w:ascii="Yu Gothic" w:eastAsia="Yu Gothic" w:hAnsi="Yu Gothic" w:hint="eastAsia"/>
          <w:sz w:val="24"/>
          <w:szCs w:val="24"/>
        </w:rPr>
        <w:t>地域枠特別選抜入学試験</w:t>
      </w:r>
      <w:r w:rsidR="00537A0D">
        <w:rPr>
          <w:rFonts w:ascii="Yu Gothic" w:eastAsia="Yu Gothic" w:hAnsi="Yu Gothic" w:hint="eastAsia"/>
          <w:sz w:val="24"/>
          <w:szCs w:val="24"/>
        </w:rPr>
        <w:t>」を受験し、合格した際には入学する</w:t>
      </w:r>
      <w:r w:rsidRPr="00200C6E">
        <w:rPr>
          <w:rFonts w:ascii="Yu Gothic" w:eastAsia="Yu Gothic" w:hAnsi="Yu Gothic" w:hint="eastAsia"/>
          <w:sz w:val="24"/>
          <w:szCs w:val="24"/>
        </w:rPr>
        <w:t>ことを誓約します。</w:t>
      </w:r>
    </w:p>
    <w:p w14:paraId="735B6E40" w14:textId="77777777" w:rsidR="009A7A20" w:rsidRPr="00200C6E" w:rsidRDefault="009A7A20" w:rsidP="00A218FA">
      <w:pPr>
        <w:widowControl/>
        <w:jc w:val="left"/>
        <w:rPr>
          <w:rFonts w:ascii="Yu Gothic" w:eastAsia="Yu Gothic" w:hAnsi="Yu Gothic"/>
          <w:spacing w:val="22"/>
          <w:sz w:val="24"/>
          <w:szCs w:val="24"/>
        </w:rPr>
      </w:pPr>
    </w:p>
    <w:sectPr w:rsidR="009A7A20" w:rsidRPr="00200C6E" w:rsidSect="00200C6E">
      <w:headerReference w:type="default" r:id="rId10"/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BE67" w14:textId="77777777" w:rsidR="00315ABB" w:rsidRDefault="00315ABB" w:rsidP="00FE3110">
      <w:r>
        <w:separator/>
      </w:r>
    </w:p>
  </w:endnote>
  <w:endnote w:type="continuationSeparator" w:id="0">
    <w:p w14:paraId="684CDAAE" w14:textId="77777777" w:rsidR="00315ABB" w:rsidRDefault="00315ABB" w:rsidP="00F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BB6B" w14:textId="77777777" w:rsidR="00315ABB" w:rsidRDefault="00315ABB" w:rsidP="00FE3110">
      <w:r>
        <w:separator/>
      </w:r>
    </w:p>
  </w:footnote>
  <w:footnote w:type="continuationSeparator" w:id="0">
    <w:p w14:paraId="5E103147" w14:textId="77777777" w:rsidR="00315ABB" w:rsidRDefault="00315ABB" w:rsidP="00F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F368" w14:textId="628C3CEF" w:rsidR="00200C6E" w:rsidRPr="00200C6E" w:rsidRDefault="00200C6E" w:rsidP="00200C6E">
    <w:pPr>
      <w:pStyle w:val="aa"/>
      <w:rPr>
        <w:rFonts w:ascii="Yu Gothic" w:eastAsia="Yu Gothic" w:hAnsi="Yu Gothic"/>
      </w:rPr>
    </w:pPr>
    <w:r w:rsidRPr="00200C6E">
      <w:rPr>
        <w:rFonts w:ascii="Yu Gothic" w:eastAsia="Yu Gothic" w:hAnsi="Yu Gothic" w:hint="eastAsia"/>
      </w:rPr>
      <w:t>様式</w:t>
    </w:r>
    <w:r>
      <w:rPr>
        <w:rFonts w:ascii="Yu Gothic" w:eastAsia="Yu Gothic" w:hAnsi="Yu Gothic" w:hint="eastAsia"/>
      </w:rPr>
      <w:t>第</w:t>
    </w:r>
    <w:r w:rsidRPr="00200C6E">
      <w:rPr>
        <w:rFonts w:ascii="Yu Gothic" w:eastAsia="Yu Gothic" w:hAnsi="Yu Gothic" w:hint="eastAsia"/>
      </w:rPr>
      <w:t>１号（志願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BED5" w14:textId="46362182" w:rsidR="00200C6E" w:rsidRPr="00200C6E" w:rsidRDefault="00200C6E" w:rsidP="00200C6E">
    <w:pPr>
      <w:pStyle w:val="aa"/>
      <w:rPr>
        <w:rFonts w:ascii="Yu Gothic" w:eastAsia="Yu Gothic" w:hAnsi="Yu Gothic"/>
      </w:rPr>
    </w:pPr>
    <w:r w:rsidRPr="00200C6E">
      <w:rPr>
        <w:rFonts w:ascii="Yu Gothic" w:eastAsia="Yu Gothic" w:hAnsi="Yu Gothic" w:hint="eastAsia"/>
      </w:rPr>
      <w:t>様式</w:t>
    </w:r>
    <w:r>
      <w:rPr>
        <w:rFonts w:ascii="Yu Gothic" w:eastAsia="Yu Gothic" w:hAnsi="Yu Gothic" w:hint="eastAsia"/>
      </w:rPr>
      <w:t>第</w:t>
    </w:r>
    <w:r w:rsidRPr="00200C6E">
      <w:rPr>
        <w:rFonts w:ascii="Yu Gothic" w:eastAsia="Yu Gothic" w:hAnsi="Yu Gothic" w:hint="eastAsia"/>
      </w:rPr>
      <w:t>２号（自己推薦書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DA68" w14:textId="25E8923A" w:rsidR="00F8779A" w:rsidRPr="00200C6E" w:rsidRDefault="00F8779A" w:rsidP="00200C6E">
    <w:pPr>
      <w:pStyle w:val="aa"/>
      <w:rPr>
        <w:rFonts w:ascii="Yu Gothic" w:eastAsia="Yu Gothic" w:hAnsi="Yu Gothic"/>
      </w:rPr>
    </w:pPr>
    <w:r w:rsidRPr="00200C6E">
      <w:rPr>
        <w:rFonts w:ascii="Yu Gothic" w:eastAsia="Yu Gothic" w:hAnsi="Yu Gothic" w:hint="eastAsia"/>
      </w:rPr>
      <w:t>様式</w:t>
    </w:r>
    <w:r w:rsidR="00F1513E">
      <w:rPr>
        <w:rFonts w:ascii="Yu Gothic" w:eastAsia="Yu Gothic" w:hAnsi="Yu Gothic" w:hint="eastAsia"/>
      </w:rPr>
      <w:t>第</w:t>
    </w:r>
    <w:r w:rsidRPr="00200C6E">
      <w:rPr>
        <w:rFonts w:ascii="Yu Gothic" w:eastAsia="Yu Gothic" w:hAnsi="Yu Gothic" w:hint="eastAsia"/>
      </w:rPr>
      <w:t>３号（誓約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A9B"/>
    <w:multiLevelType w:val="hybridMultilevel"/>
    <w:tmpl w:val="EE28F91A"/>
    <w:lvl w:ilvl="0" w:tplc="2D8CC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B68E7"/>
    <w:multiLevelType w:val="hybridMultilevel"/>
    <w:tmpl w:val="30EC2EDE"/>
    <w:lvl w:ilvl="0" w:tplc="B2365C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A4"/>
    <w:rsid w:val="00001C3F"/>
    <w:rsid w:val="00081DDF"/>
    <w:rsid w:val="000A3517"/>
    <w:rsid w:val="000C3C3F"/>
    <w:rsid w:val="000C4654"/>
    <w:rsid w:val="000C4D18"/>
    <w:rsid w:val="000E3F3F"/>
    <w:rsid w:val="000E486A"/>
    <w:rsid w:val="00101D26"/>
    <w:rsid w:val="0012045D"/>
    <w:rsid w:val="00124AE5"/>
    <w:rsid w:val="001460F9"/>
    <w:rsid w:val="00156169"/>
    <w:rsid w:val="001B5428"/>
    <w:rsid w:val="001C0861"/>
    <w:rsid w:val="001C2E2F"/>
    <w:rsid w:val="001D380A"/>
    <w:rsid w:val="001D76C6"/>
    <w:rsid w:val="00200C6E"/>
    <w:rsid w:val="00210106"/>
    <w:rsid w:val="00215D28"/>
    <w:rsid w:val="00221040"/>
    <w:rsid w:val="002372D3"/>
    <w:rsid w:val="00242C28"/>
    <w:rsid w:val="00264E26"/>
    <w:rsid w:val="0028183C"/>
    <w:rsid w:val="002B2773"/>
    <w:rsid w:val="002B54CD"/>
    <w:rsid w:val="002C1FBE"/>
    <w:rsid w:val="002F6DF2"/>
    <w:rsid w:val="00315ABB"/>
    <w:rsid w:val="003272CA"/>
    <w:rsid w:val="00364689"/>
    <w:rsid w:val="00374B70"/>
    <w:rsid w:val="00376ECD"/>
    <w:rsid w:val="003775A3"/>
    <w:rsid w:val="003B2CCC"/>
    <w:rsid w:val="003D2EB5"/>
    <w:rsid w:val="00405946"/>
    <w:rsid w:val="004349B1"/>
    <w:rsid w:val="00440C2E"/>
    <w:rsid w:val="00445DCB"/>
    <w:rsid w:val="00452B93"/>
    <w:rsid w:val="0045777A"/>
    <w:rsid w:val="0046204B"/>
    <w:rsid w:val="004811CF"/>
    <w:rsid w:val="0049079A"/>
    <w:rsid w:val="004A0BAC"/>
    <w:rsid w:val="004B67D5"/>
    <w:rsid w:val="004C0101"/>
    <w:rsid w:val="004D1472"/>
    <w:rsid w:val="004D2B71"/>
    <w:rsid w:val="00504D6B"/>
    <w:rsid w:val="00511ED4"/>
    <w:rsid w:val="00514F9F"/>
    <w:rsid w:val="005341BF"/>
    <w:rsid w:val="00537A0D"/>
    <w:rsid w:val="00547327"/>
    <w:rsid w:val="0059000B"/>
    <w:rsid w:val="005925FC"/>
    <w:rsid w:val="00592B26"/>
    <w:rsid w:val="005A5FD4"/>
    <w:rsid w:val="005D70BE"/>
    <w:rsid w:val="005F5BCE"/>
    <w:rsid w:val="0062569A"/>
    <w:rsid w:val="00636CB3"/>
    <w:rsid w:val="0064258F"/>
    <w:rsid w:val="0065677A"/>
    <w:rsid w:val="00686556"/>
    <w:rsid w:val="006B504D"/>
    <w:rsid w:val="006B61C4"/>
    <w:rsid w:val="006E5434"/>
    <w:rsid w:val="006F2A92"/>
    <w:rsid w:val="006F30D8"/>
    <w:rsid w:val="00732A17"/>
    <w:rsid w:val="0074722C"/>
    <w:rsid w:val="00767E03"/>
    <w:rsid w:val="00785FA1"/>
    <w:rsid w:val="007B6BF7"/>
    <w:rsid w:val="007D1546"/>
    <w:rsid w:val="007D2197"/>
    <w:rsid w:val="007D4FA8"/>
    <w:rsid w:val="007D6E14"/>
    <w:rsid w:val="007D6EC8"/>
    <w:rsid w:val="00807B26"/>
    <w:rsid w:val="00834B2F"/>
    <w:rsid w:val="00834F45"/>
    <w:rsid w:val="008908C1"/>
    <w:rsid w:val="008C51C6"/>
    <w:rsid w:val="008E2F33"/>
    <w:rsid w:val="008F15A7"/>
    <w:rsid w:val="0091207F"/>
    <w:rsid w:val="0092067C"/>
    <w:rsid w:val="00940C87"/>
    <w:rsid w:val="00943342"/>
    <w:rsid w:val="009725D4"/>
    <w:rsid w:val="00974281"/>
    <w:rsid w:val="0098584B"/>
    <w:rsid w:val="009A7A20"/>
    <w:rsid w:val="009B4E64"/>
    <w:rsid w:val="009C0833"/>
    <w:rsid w:val="009F17F7"/>
    <w:rsid w:val="00A05ABE"/>
    <w:rsid w:val="00A218FA"/>
    <w:rsid w:val="00A21C88"/>
    <w:rsid w:val="00A23663"/>
    <w:rsid w:val="00A31BA0"/>
    <w:rsid w:val="00A373EB"/>
    <w:rsid w:val="00A52969"/>
    <w:rsid w:val="00A6482A"/>
    <w:rsid w:val="00A9453D"/>
    <w:rsid w:val="00AA3DF4"/>
    <w:rsid w:val="00AA5EA6"/>
    <w:rsid w:val="00AC3B9C"/>
    <w:rsid w:val="00AD1B7B"/>
    <w:rsid w:val="00AD4465"/>
    <w:rsid w:val="00AE1E42"/>
    <w:rsid w:val="00AE3BAC"/>
    <w:rsid w:val="00AF16FC"/>
    <w:rsid w:val="00AF55D2"/>
    <w:rsid w:val="00AF789A"/>
    <w:rsid w:val="00B34DE4"/>
    <w:rsid w:val="00B62B1D"/>
    <w:rsid w:val="00B85B1C"/>
    <w:rsid w:val="00B92403"/>
    <w:rsid w:val="00BB4E87"/>
    <w:rsid w:val="00BD74FF"/>
    <w:rsid w:val="00C113F5"/>
    <w:rsid w:val="00C12D52"/>
    <w:rsid w:val="00C13AD3"/>
    <w:rsid w:val="00C55608"/>
    <w:rsid w:val="00C63751"/>
    <w:rsid w:val="00C63BB1"/>
    <w:rsid w:val="00C665C0"/>
    <w:rsid w:val="00C73663"/>
    <w:rsid w:val="00C81696"/>
    <w:rsid w:val="00C846A4"/>
    <w:rsid w:val="00C93614"/>
    <w:rsid w:val="00C96AC4"/>
    <w:rsid w:val="00CB4498"/>
    <w:rsid w:val="00CB7A79"/>
    <w:rsid w:val="00CF09DF"/>
    <w:rsid w:val="00D00042"/>
    <w:rsid w:val="00D000E4"/>
    <w:rsid w:val="00D00E5B"/>
    <w:rsid w:val="00D02DBE"/>
    <w:rsid w:val="00D316D9"/>
    <w:rsid w:val="00D522A6"/>
    <w:rsid w:val="00D73AF9"/>
    <w:rsid w:val="00D8450F"/>
    <w:rsid w:val="00DA01DC"/>
    <w:rsid w:val="00DA46B7"/>
    <w:rsid w:val="00DE10AE"/>
    <w:rsid w:val="00DE5A2C"/>
    <w:rsid w:val="00DF43F4"/>
    <w:rsid w:val="00E643B8"/>
    <w:rsid w:val="00E9197A"/>
    <w:rsid w:val="00E9561F"/>
    <w:rsid w:val="00E95ED9"/>
    <w:rsid w:val="00E971D1"/>
    <w:rsid w:val="00EB0F50"/>
    <w:rsid w:val="00EE36BD"/>
    <w:rsid w:val="00F06DE1"/>
    <w:rsid w:val="00F1513E"/>
    <w:rsid w:val="00F25616"/>
    <w:rsid w:val="00F4512B"/>
    <w:rsid w:val="00F707B9"/>
    <w:rsid w:val="00F8032E"/>
    <w:rsid w:val="00F855AF"/>
    <w:rsid w:val="00F8779A"/>
    <w:rsid w:val="00F959AC"/>
    <w:rsid w:val="00F9629E"/>
    <w:rsid w:val="00FD42A1"/>
    <w:rsid w:val="00FE2DDB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F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67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73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110"/>
  </w:style>
  <w:style w:type="paragraph" w:styleId="a5">
    <w:name w:val="footer"/>
    <w:basedOn w:val="a"/>
    <w:link w:val="a6"/>
    <w:uiPriority w:val="99"/>
    <w:unhideWhenUsed/>
    <w:rsid w:val="00FE3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110"/>
  </w:style>
  <w:style w:type="character" w:styleId="a7">
    <w:name w:val="Hyperlink"/>
    <w:basedOn w:val="a0"/>
    <w:uiPriority w:val="99"/>
    <w:unhideWhenUsed/>
    <w:rsid w:val="009A7A20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B67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373EB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A37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3E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uiPriority w:val="99"/>
    <w:rsid w:val="00A218FA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table" w:styleId="ab">
    <w:name w:val="Table Grid"/>
    <w:basedOn w:val="a1"/>
    <w:uiPriority w:val="39"/>
    <w:rsid w:val="00A218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rsid w:val="00A218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rsid w:val="00A218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A218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5BCE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D147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A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9297-3459-4A44-9596-71D9B05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06:28:00Z</dcterms:created>
  <dcterms:modified xsi:type="dcterms:W3CDTF">2026-07-10T08:33:00Z</dcterms:modified>
</cp:coreProperties>
</file>